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F7594B" w:rsidRPr="00BF1D38" w14:paraId="3C56B6F8" w14:textId="77777777" w:rsidTr="007D6F11">
        <w:trPr>
          <w:trHeight w:val="243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C1B" w14:textId="77777777" w:rsidR="00F91F6C" w:rsidRPr="00BF1D38" w:rsidRDefault="00F91F6C" w:rsidP="007D6F11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F7594B" w:rsidRPr="00BF1D38" w14:paraId="76B91943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05A" w14:textId="5CB61FF7" w:rsidR="00F7594B" w:rsidRPr="00BF1D38" w:rsidRDefault="002F1AE9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ürekli </w:t>
            </w:r>
            <w:r w:rsidR="008659A8">
              <w:rPr>
                <w:b/>
                <w:sz w:val="24"/>
                <w:szCs w:val="24"/>
              </w:rPr>
              <w:t xml:space="preserve">İyileştirme </w:t>
            </w:r>
            <w:r w:rsidR="00F91F6C">
              <w:rPr>
                <w:b/>
                <w:sz w:val="24"/>
                <w:szCs w:val="24"/>
              </w:rPr>
              <w:t>Çalışmaları</w:t>
            </w:r>
            <w:r>
              <w:rPr>
                <w:b/>
                <w:sz w:val="24"/>
                <w:szCs w:val="24"/>
              </w:rPr>
              <w:t xml:space="preserve"> ve Sonuçları</w:t>
            </w:r>
            <w:r w:rsidR="00E807F9">
              <w:rPr>
                <w:b/>
                <w:sz w:val="24"/>
                <w:szCs w:val="24"/>
              </w:rPr>
              <w:t>:</w:t>
            </w:r>
          </w:p>
        </w:tc>
      </w:tr>
      <w:tr w:rsidR="006107F1" w:rsidRPr="00BF1D38" w14:paraId="2876CC00" w14:textId="77777777" w:rsidTr="007D6F11">
        <w:trPr>
          <w:trHeight w:val="318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5F27806B" w:rsidR="00CA13A2" w:rsidRPr="00CA13A2" w:rsidRDefault="00CA13A2" w:rsidP="007D6F1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7D6F11" w:rsidRPr="00BF1D38" w14:paraId="1CDE0FDA" w14:textId="77777777" w:rsidTr="007D6F11">
        <w:trPr>
          <w:trHeight w:val="5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6E6" w14:textId="57DB3AFC" w:rsidR="007D6F11" w:rsidRPr="007D6F11" w:rsidRDefault="007D6F11" w:rsidP="007D6F1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D6F11">
              <w:rPr>
                <w:b/>
                <w:bCs/>
                <w:sz w:val="24"/>
                <w:szCs w:val="24"/>
              </w:rPr>
              <w:t>Katılımcılar:</w:t>
            </w:r>
          </w:p>
        </w:tc>
      </w:tr>
      <w:tr w:rsidR="007D6F11" w:rsidRPr="00BF1D38" w14:paraId="11F0D406" w14:textId="77777777" w:rsidTr="007D6F11">
        <w:trPr>
          <w:trHeight w:val="245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428" w14:textId="77777777" w:rsidR="007D6F11" w:rsidRPr="007D6F11" w:rsidRDefault="007D6F11" w:rsidP="007D6F1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613F72B2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 xml:space="preserve">Tutanağın </w:t>
            </w:r>
            <w:r w:rsidR="007E3A53" w:rsidRPr="00BF1D38">
              <w:rPr>
                <w:sz w:val="24"/>
                <w:szCs w:val="24"/>
              </w:rPr>
              <w:t>Hazırlanma Tarihi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1BE6988C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</w:t>
            </w:r>
            <w:r w:rsidR="00CA13A2">
              <w:rPr>
                <w:sz w:val="24"/>
                <w:szCs w:val="24"/>
              </w:rPr>
              <w:t>anlar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CA13A2" w:rsidRPr="00BF1D38" w:rsidRDefault="00CA13A2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F251" w14:textId="77777777" w:rsidR="00A0766D" w:rsidRDefault="00A0766D">
      <w:r>
        <w:separator/>
      </w:r>
    </w:p>
  </w:endnote>
  <w:endnote w:type="continuationSeparator" w:id="0">
    <w:p w14:paraId="256889D4" w14:textId="77777777" w:rsidR="00A0766D" w:rsidRDefault="00A0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9532" w14:textId="77777777" w:rsidR="00A0766D" w:rsidRDefault="00A0766D">
      <w:r>
        <w:separator/>
      </w:r>
    </w:p>
  </w:footnote>
  <w:footnote w:type="continuationSeparator" w:id="0">
    <w:p w14:paraId="61733363" w14:textId="77777777" w:rsidR="00A0766D" w:rsidRDefault="00A0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39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84"/>
      <w:gridCol w:w="1984"/>
    </w:tblGrid>
    <w:tr w:rsidR="004B435F" w:rsidRPr="005C714E" w14:paraId="0221E996" w14:textId="77777777" w:rsidTr="004B435F">
      <w:trPr>
        <w:trHeight w:val="304"/>
      </w:trPr>
      <w:tc>
        <w:tcPr>
          <w:tcW w:w="1809" w:type="dxa"/>
          <w:vMerge w:val="restart"/>
          <w:vAlign w:val="center"/>
        </w:tcPr>
        <w:p w14:paraId="3BD68344" w14:textId="77777777" w:rsidR="004B435F" w:rsidRPr="005C714E" w:rsidRDefault="004B435F" w:rsidP="004B435F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13D33821" w14:textId="33A6BE4E" w:rsidR="004B435F" w:rsidRDefault="008B5110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…………………</w:t>
          </w:r>
          <w:r w:rsidR="004B435F">
            <w:rPr>
              <w:rFonts w:ascii="Verdana" w:hAnsi="Verdana" w:cs="Tahoma"/>
              <w:b/>
              <w:sz w:val="24"/>
              <w:szCs w:val="24"/>
            </w:rPr>
            <w:t xml:space="preserve"> BÖLÜMÜ</w:t>
          </w:r>
        </w:p>
        <w:p w14:paraId="669F0973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DANIŞMANLIK </w:t>
          </w:r>
        </w:p>
        <w:p w14:paraId="2F76A6CA" w14:textId="31BA8080" w:rsidR="004B435F" w:rsidRPr="005C714E" w:rsidRDefault="004B435F" w:rsidP="004B435F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</w:t>
          </w:r>
        </w:p>
      </w:tc>
      <w:tc>
        <w:tcPr>
          <w:tcW w:w="1984" w:type="dxa"/>
          <w:vAlign w:val="center"/>
        </w:tcPr>
        <w:p w14:paraId="506D12BD" w14:textId="58F765EF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984" w:type="dxa"/>
          <w:vAlign w:val="center"/>
        </w:tcPr>
        <w:p w14:paraId="4FDC324B" w14:textId="7B3B77A6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020</w:t>
          </w:r>
        </w:p>
      </w:tc>
    </w:tr>
    <w:tr w:rsidR="004B435F" w:rsidRPr="005C714E" w14:paraId="6D6AF36C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5751F834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7EABD394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954D1C2" w14:textId="260E5BE4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984" w:type="dxa"/>
          <w:vAlign w:val="center"/>
        </w:tcPr>
        <w:p w14:paraId="634AC214" w14:textId="5CBDB0C0" w:rsidR="004B435F" w:rsidRPr="005C714E" w:rsidRDefault="00470784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4B435F" w:rsidRPr="005C714E" w14:paraId="2BFE00EB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3B0970F8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743FA1F2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2B532D3" w14:textId="0FE7FA0C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984" w:type="dxa"/>
          <w:vAlign w:val="center"/>
        </w:tcPr>
        <w:p w14:paraId="43B068AD" w14:textId="073B4CBC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…………</w:t>
          </w:r>
        </w:p>
      </w:tc>
    </w:tr>
    <w:tr w:rsidR="004B435F" w:rsidRPr="005C714E" w14:paraId="61365441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4A760658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2CDE490B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258C0AC" w14:textId="51704506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984" w:type="dxa"/>
          <w:vAlign w:val="center"/>
        </w:tcPr>
        <w:p w14:paraId="6071043E" w14:textId="08FB83CB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4B435F" w:rsidRPr="005C714E" w14:paraId="22112EDC" w14:textId="77777777" w:rsidTr="004B435F">
      <w:trPr>
        <w:trHeight w:val="302"/>
      </w:trPr>
      <w:tc>
        <w:tcPr>
          <w:tcW w:w="1809" w:type="dxa"/>
          <w:vMerge/>
          <w:vAlign w:val="center"/>
        </w:tcPr>
        <w:p w14:paraId="7C4B1947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3862" w:type="dxa"/>
          <w:vMerge/>
          <w:vAlign w:val="center"/>
        </w:tcPr>
        <w:p w14:paraId="6815A690" w14:textId="77777777" w:rsidR="004B435F" w:rsidRDefault="004B435F" w:rsidP="004B435F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4AB9323" w14:textId="5B14C687" w:rsidR="004B435F" w:rsidRPr="005C714E" w:rsidRDefault="004B435F" w:rsidP="004B435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984" w:type="dxa"/>
          <w:vAlign w:val="center"/>
        </w:tcPr>
        <w:p w14:paraId="22B7DB14" w14:textId="3ABE44EA" w:rsidR="004B435F" w:rsidRPr="005C714E" w:rsidRDefault="00470784" w:rsidP="004B435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762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900849">
    <w:abstractNumId w:val="9"/>
  </w:num>
  <w:num w:numId="3" w16cid:durableId="1435856407">
    <w:abstractNumId w:val="14"/>
  </w:num>
  <w:num w:numId="4" w16cid:durableId="2092382927">
    <w:abstractNumId w:val="22"/>
  </w:num>
  <w:num w:numId="5" w16cid:durableId="1240559570">
    <w:abstractNumId w:val="0"/>
  </w:num>
  <w:num w:numId="6" w16cid:durableId="79832297">
    <w:abstractNumId w:val="5"/>
  </w:num>
  <w:num w:numId="7" w16cid:durableId="1221745827">
    <w:abstractNumId w:val="8"/>
  </w:num>
  <w:num w:numId="8" w16cid:durableId="150800715">
    <w:abstractNumId w:val="25"/>
  </w:num>
  <w:num w:numId="9" w16cid:durableId="349261299">
    <w:abstractNumId w:val="26"/>
  </w:num>
  <w:num w:numId="10" w16cid:durableId="2114861173">
    <w:abstractNumId w:val="1"/>
  </w:num>
  <w:num w:numId="11" w16cid:durableId="1834055946">
    <w:abstractNumId w:val="17"/>
  </w:num>
  <w:num w:numId="12" w16cid:durableId="547453470">
    <w:abstractNumId w:val="7"/>
  </w:num>
  <w:num w:numId="13" w16cid:durableId="327489916">
    <w:abstractNumId w:val="23"/>
  </w:num>
  <w:num w:numId="14" w16cid:durableId="1873223701">
    <w:abstractNumId w:val="20"/>
  </w:num>
  <w:num w:numId="15" w16cid:durableId="740446592">
    <w:abstractNumId w:val="18"/>
  </w:num>
  <w:num w:numId="16" w16cid:durableId="1135950391">
    <w:abstractNumId w:val="27"/>
  </w:num>
  <w:num w:numId="17" w16cid:durableId="1794471176">
    <w:abstractNumId w:val="15"/>
  </w:num>
  <w:num w:numId="18" w16cid:durableId="1544175043">
    <w:abstractNumId w:val="13"/>
  </w:num>
  <w:num w:numId="19" w16cid:durableId="1865315818">
    <w:abstractNumId w:val="10"/>
  </w:num>
  <w:num w:numId="20" w16cid:durableId="692536009">
    <w:abstractNumId w:val="16"/>
  </w:num>
  <w:num w:numId="21" w16cid:durableId="1901135979">
    <w:abstractNumId w:val="21"/>
  </w:num>
  <w:num w:numId="22" w16cid:durableId="1744599243">
    <w:abstractNumId w:val="12"/>
  </w:num>
  <w:num w:numId="23" w16cid:durableId="1717465058">
    <w:abstractNumId w:val="4"/>
  </w:num>
  <w:num w:numId="24" w16cid:durableId="496113671">
    <w:abstractNumId w:val="3"/>
  </w:num>
  <w:num w:numId="25" w16cid:durableId="1475489981">
    <w:abstractNumId w:val="29"/>
  </w:num>
  <w:num w:numId="26" w16cid:durableId="1115250560">
    <w:abstractNumId w:val="11"/>
  </w:num>
  <w:num w:numId="27" w16cid:durableId="1741630089">
    <w:abstractNumId w:val="2"/>
  </w:num>
  <w:num w:numId="28" w16cid:durableId="471027103">
    <w:abstractNumId w:val="24"/>
  </w:num>
  <w:num w:numId="29" w16cid:durableId="1575897707">
    <w:abstractNumId w:val="6"/>
  </w:num>
  <w:num w:numId="30" w16cid:durableId="119118546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5B42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72FDF"/>
    <w:rsid w:val="0018025D"/>
    <w:rsid w:val="00182435"/>
    <w:rsid w:val="00185188"/>
    <w:rsid w:val="0018706E"/>
    <w:rsid w:val="00190C70"/>
    <w:rsid w:val="00196179"/>
    <w:rsid w:val="001A62F5"/>
    <w:rsid w:val="001B3BEB"/>
    <w:rsid w:val="001B7424"/>
    <w:rsid w:val="001C701D"/>
    <w:rsid w:val="001C7F6E"/>
    <w:rsid w:val="001E37F2"/>
    <w:rsid w:val="00200495"/>
    <w:rsid w:val="00210F5A"/>
    <w:rsid w:val="00214362"/>
    <w:rsid w:val="002372A6"/>
    <w:rsid w:val="00244A84"/>
    <w:rsid w:val="00246FC1"/>
    <w:rsid w:val="00252C94"/>
    <w:rsid w:val="002546D7"/>
    <w:rsid w:val="002607A4"/>
    <w:rsid w:val="0026274B"/>
    <w:rsid w:val="00263E24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D4F20"/>
    <w:rsid w:val="002E0549"/>
    <w:rsid w:val="002E53C4"/>
    <w:rsid w:val="002E78BD"/>
    <w:rsid w:val="002F1AE9"/>
    <w:rsid w:val="002F1C94"/>
    <w:rsid w:val="00311438"/>
    <w:rsid w:val="00312E81"/>
    <w:rsid w:val="0033489D"/>
    <w:rsid w:val="00335798"/>
    <w:rsid w:val="00336A14"/>
    <w:rsid w:val="0034122F"/>
    <w:rsid w:val="00347438"/>
    <w:rsid w:val="00351B00"/>
    <w:rsid w:val="003535C1"/>
    <w:rsid w:val="00357897"/>
    <w:rsid w:val="00367140"/>
    <w:rsid w:val="00374590"/>
    <w:rsid w:val="0037768E"/>
    <w:rsid w:val="00383532"/>
    <w:rsid w:val="0038477B"/>
    <w:rsid w:val="00387041"/>
    <w:rsid w:val="00393DF1"/>
    <w:rsid w:val="003A3A45"/>
    <w:rsid w:val="003B0670"/>
    <w:rsid w:val="003B507D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253CD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0784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35F"/>
    <w:rsid w:val="004B451F"/>
    <w:rsid w:val="004B4D24"/>
    <w:rsid w:val="004B50FE"/>
    <w:rsid w:val="004C0DA5"/>
    <w:rsid w:val="004C3E06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7EA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2F1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6F3BA9"/>
    <w:rsid w:val="00701CC8"/>
    <w:rsid w:val="007036A5"/>
    <w:rsid w:val="0071364B"/>
    <w:rsid w:val="00724E5B"/>
    <w:rsid w:val="00730C60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C4041"/>
    <w:rsid w:val="007C6ACB"/>
    <w:rsid w:val="007D373B"/>
    <w:rsid w:val="007D6F11"/>
    <w:rsid w:val="007E3A53"/>
    <w:rsid w:val="007E5CC7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659A8"/>
    <w:rsid w:val="00870160"/>
    <w:rsid w:val="00875A81"/>
    <w:rsid w:val="0087639D"/>
    <w:rsid w:val="0087764F"/>
    <w:rsid w:val="008831FA"/>
    <w:rsid w:val="00886467"/>
    <w:rsid w:val="00890599"/>
    <w:rsid w:val="00894444"/>
    <w:rsid w:val="008A58CA"/>
    <w:rsid w:val="008B5110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14C32"/>
    <w:rsid w:val="009206BF"/>
    <w:rsid w:val="00923EE3"/>
    <w:rsid w:val="00931BCF"/>
    <w:rsid w:val="00933635"/>
    <w:rsid w:val="00947069"/>
    <w:rsid w:val="00956EFD"/>
    <w:rsid w:val="00961E9A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0766D"/>
    <w:rsid w:val="00A10BFD"/>
    <w:rsid w:val="00A13094"/>
    <w:rsid w:val="00A14269"/>
    <w:rsid w:val="00A358B9"/>
    <w:rsid w:val="00A443A5"/>
    <w:rsid w:val="00A530F7"/>
    <w:rsid w:val="00A62CC1"/>
    <w:rsid w:val="00A63F3F"/>
    <w:rsid w:val="00A66B27"/>
    <w:rsid w:val="00A72CD1"/>
    <w:rsid w:val="00A82095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13A2"/>
    <w:rsid w:val="00CA355D"/>
    <w:rsid w:val="00CA4022"/>
    <w:rsid w:val="00CA51CB"/>
    <w:rsid w:val="00CB2428"/>
    <w:rsid w:val="00CC1B3B"/>
    <w:rsid w:val="00CD4F75"/>
    <w:rsid w:val="00CF5B8C"/>
    <w:rsid w:val="00D0421E"/>
    <w:rsid w:val="00D071CD"/>
    <w:rsid w:val="00D0745C"/>
    <w:rsid w:val="00D13691"/>
    <w:rsid w:val="00D36601"/>
    <w:rsid w:val="00D4419C"/>
    <w:rsid w:val="00D4773A"/>
    <w:rsid w:val="00D5007C"/>
    <w:rsid w:val="00D510F1"/>
    <w:rsid w:val="00D64C5F"/>
    <w:rsid w:val="00D7378E"/>
    <w:rsid w:val="00D75832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07F9"/>
    <w:rsid w:val="00E82846"/>
    <w:rsid w:val="00E85C4D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7594B"/>
    <w:rsid w:val="00F83C94"/>
    <w:rsid w:val="00F8735F"/>
    <w:rsid w:val="00F91F6C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  <w:rsid w:val="00F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787AF2D-26CA-4F9C-823D-475D463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530D-003E-4D5C-BD11-009A1B9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231</Characters>
  <Application>Microsoft Office Word</Application>
  <DocSecurity>0</DocSecurity>
  <Lines>26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13</cp:revision>
  <cp:lastPrinted>2012-11-25T14:51:00Z</cp:lastPrinted>
  <dcterms:created xsi:type="dcterms:W3CDTF">2025-03-20T10:08:00Z</dcterms:created>
  <dcterms:modified xsi:type="dcterms:W3CDTF">2026-02-23T20:58:00Z</dcterms:modified>
</cp:coreProperties>
</file>